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0  绘画编  石刻线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0  绘画编  石刻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像石-中国-古代-图集-美术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4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画像石-中国-古代-图集-美术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